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52EB023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52BEF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21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D0CCF" w:rsidRPr="008D0CCF" w14:paraId="02699E32" w14:textId="77777777" w:rsidTr="00015758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EC00" w14:textId="77777777" w:rsidR="00015758" w:rsidRPr="003B0809" w:rsidRDefault="00015758" w:rsidP="000157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89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7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5741E054" w14:textId="73796F83" w:rsidR="00411084" w:rsidRPr="008D0CCF" w:rsidRDefault="00015758" w:rsidP="000157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cNïûþ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rÉ×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lirÉ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Îl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316D" w14:textId="77777777" w:rsidR="00015758" w:rsidRPr="003B0809" w:rsidRDefault="00015758" w:rsidP="000157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89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7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 | G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547E6B0" w14:textId="14B7E86F" w:rsidR="00411084" w:rsidRPr="008D0CCF" w:rsidRDefault="00015758" w:rsidP="000157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cNïûþ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rÉ×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FE4B3C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irÉ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ûÎliÉ | </w:t>
            </w:r>
          </w:p>
        </w:tc>
      </w:tr>
      <w:tr w:rsidR="00033E4B" w:rsidRPr="00130779" w14:paraId="5CE4D0F4" w14:textId="77777777" w:rsidTr="00C36993">
        <w:trPr>
          <w:trHeight w:val="28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28B8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6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ÔuÉåïÿ |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</w:t>
            </w:r>
          </w:p>
          <w:p w14:paraId="3719142E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ÔuÉå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¡åûÿpr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qÉç </w:t>
            </w:r>
          </w:p>
          <w:p w14:paraId="0B5DEF5E" w14:textId="10160060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ÔuÉå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qÉ…¡åûÿprÉÈ | </w:t>
            </w:r>
          </w:p>
          <w:p w14:paraId="2DB4986E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7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 mÉËUþ |</w:t>
            </w:r>
          </w:p>
          <w:p w14:paraId="0F338CB6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¡åûÿpr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…¡åûÿprÉÈ </w:t>
            </w:r>
          </w:p>
          <w:p w14:paraId="04487F0B" w14:textId="5827F01E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Uþ | </w:t>
            </w:r>
          </w:p>
          <w:p w14:paraId="0C9D70AA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…¡åûÿprÉÈ | mÉËUþ | A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|</w:t>
            </w:r>
          </w:p>
          <w:p w14:paraId="0CAC6942" w14:textId="3AD7F4E7" w:rsidR="00DB6098" w:rsidRPr="00D24FEC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¡åûÿpr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rÉ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r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…¡åûÿprÉÉå</w:t>
            </w:r>
            <w:r w:rsidRPr="00FE4B3C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yellow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rÉ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qÉç | </w:t>
            </w:r>
            <w:r w:rsidR="00DB6098" w:rsidRPr="00D24FE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2DF7FF9" w14:textId="77777777" w:rsidR="00DB6098" w:rsidRPr="00D24FEC" w:rsidRDefault="00DB6098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8E696BE" w14:textId="370D70B2" w:rsidR="00411084" w:rsidRPr="00D24FEC" w:rsidRDefault="00C36993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24FEC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A578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6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ÔuÉåïÿ |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</w:t>
            </w:r>
          </w:p>
          <w:p w14:paraId="3A803072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ÔuÉå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û</w:t>
            </w:r>
            <w:r w:rsidRPr="00D15488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r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qÉç </w:t>
            </w:r>
          </w:p>
          <w:p w14:paraId="20DBC9BB" w14:textId="35F2B115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ÔuÉå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ÔuÉåïÿ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qÉ…¡åûÿprÉÈ | </w:t>
            </w:r>
          </w:p>
          <w:p w14:paraId="2AD6DC62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7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 mÉËUþ |</w:t>
            </w:r>
          </w:p>
          <w:p w14:paraId="47AE7BFC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</w:t>
            </w:r>
            <w:r w:rsidRPr="00D15488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pr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…¡åûÿprÉÈ </w:t>
            </w:r>
          </w:p>
          <w:p w14:paraId="0FD16017" w14:textId="62CF59A2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Uþ | </w:t>
            </w:r>
          </w:p>
          <w:p w14:paraId="35328505" w14:textId="77777777" w:rsidR="00130779" w:rsidRPr="003B080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…¡åûÿprÉÈ | mÉËUþ | A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|</w:t>
            </w:r>
          </w:p>
          <w:p w14:paraId="5DDC60A9" w14:textId="77777777" w:rsid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û</w:t>
            </w:r>
            <w:r w:rsidRPr="00D15488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r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rÉ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</w:t>
            </w:r>
          </w:p>
          <w:p w14:paraId="0580CAF3" w14:textId="0BD74E1D" w:rsidR="00DB6098" w:rsidRPr="00130779" w:rsidRDefault="00130779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rÉ</w:t>
            </w:r>
            <w:r w:rsidRPr="00FE4B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</w:t>
            </w:r>
            <w:r w:rsidRPr="00D15488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D1548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r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rÉ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qÉç | </w:t>
            </w:r>
          </w:p>
          <w:p w14:paraId="3131C1CE" w14:textId="26BF7178" w:rsidR="00411084" w:rsidRPr="00130779" w:rsidRDefault="00411084" w:rsidP="001307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75B92" w:rsidRPr="007C6448" w14:paraId="5763D334" w14:textId="77777777" w:rsidTr="007C6448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3B31" w14:textId="77777777" w:rsidR="007C6448" w:rsidRPr="003B0809" w:rsidRDefault="007C6448" w:rsidP="007C64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lastRenderedPageBreak/>
              <w:t>36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7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þ |</w:t>
            </w:r>
          </w:p>
          <w:p w14:paraId="513107AB" w14:textId="5C7CCB61" w:rsidR="00411084" w:rsidRPr="007C6448" w:rsidRDefault="007C6448" w:rsidP="007C64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i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mÉ - 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F745" w14:textId="77777777" w:rsidR="007C6448" w:rsidRPr="003B0809" w:rsidRDefault="007C6448" w:rsidP="007C64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36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7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3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þ |</w:t>
            </w:r>
          </w:p>
          <w:p w14:paraId="60FFFB98" w14:textId="3A933197" w:rsidR="00411084" w:rsidRPr="007C6448" w:rsidRDefault="007C6448" w:rsidP="007C64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ir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mÉ - u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rÉþ | </w:t>
            </w:r>
          </w:p>
        </w:tc>
      </w:tr>
      <w:tr w:rsidR="00033E4B" w:rsidRPr="00033E4B" w14:paraId="0AD11034" w14:textId="77777777" w:rsidTr="00D24FEC">
        <w:trPr>
          <w:trHeight w:val="335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1C72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9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4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| 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D8D07B3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iÉ xÉÑlÉÉå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ÌiÉ | </w:t>
            </w:r>
          </w:p>
          <w:p w14:paraId="6CFEC6F2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5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4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È |</w:t>
            </w:r>
          </w:p>
          <w:p w14:paraId="294A8972" w14:textId="6908C4A8" w:rsidR="00411084" w:rsidRPr="00033E4B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iÉ xÉÑlÉÉå 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È xÉÑþlÉÉå 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0F68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49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4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| 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068F01C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h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xÉÑlÉÉå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þ 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cr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þh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ÌiÉ | </w:t>
            </w:r>
          </w:p>
          <w:p w14:paraId="27FB4535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5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8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2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4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È |</w:t>
            </w:r>
          </w:p>
          <w:p w14:paraId="6D9AB9EC" w14:textId="77777777" w:rsidR="00970179" w:rsidRPr="003B0809" w:rsidRDefault="00970179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iÉ xÉÑlÉÉå 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È xÉÑþlÉÉå i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</w:t>
            </w:r>
            <w:r w:rsidRPr="005E45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33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å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È | </w:t>
            </w:r>
          </w:p>
          <w:p w14:paraId="2B8790F7" w14:textId="38EF6E8E" w:rsidR="00411084" w:rsidRPr="00033E4B" w:rsidRDefault="00411084" w:rsidP="009701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033E4B" w:rsidRPr="00033E4B" w14:paraId="52585FF7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0B2E" w14:textId="7F6B89D7" w:rsidR="008808D8" w:rsidRPr="008808D8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808D8">
              <w:rPr>
                <w:rFonts w:cs="BRH Devanagari Extra"/>
                <w:color w:val="000000"/>
                <w:szCs w:val="40"/>
              </w:rPr>
              <w:t>28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808D8">
              <w:rPr>
                <w:rFonts w:cs="BRH Devanagari Extra"/>
                <w:color w:val="000000"/>
                <w:szCs w:val="40"/>
              </w:rPr>
              <w:t>3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1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9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6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808D8">
              <w:rPr>
                <w:rFonts w:cs="BRH Devanagari Extra"/>
                <w:color w:val="000000"/>
                <w:szCs w:val="40"/>
              </w:rPr>
              <w:t>25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| qÉ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3C899204" w14:textId="77777777" w:rsidR="008808D8" w:rsidRPr="008808D8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qÉÉþ qÉÉ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qÉÉ ÅÅqÉÉþ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 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ÿ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673E69" w14:textId="14C91AA6" w:rsidR="00411084" w:rsidRPr="00BA3F6B" w:rsidRDefault="00411084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1BF8" w14:textId="37D0B043" w:rsidR="008808D8" w:rsidRPr="008808D8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808D8">
              <w:rPr>
                <w:rFonts w:cs="BRH Devanagari Extra"/>
                <w:color w:val="000000"/>
                <w:szCs w:val="40"/>
              </w:rPr>
              <w:t>28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808D8">
              <w:rPr>
                <w:rFonts w:cs="BRH Devanagari Extra"/>
                <w:color w:val="000000"/>
                <w:szCs w:val="40"/>
              </w:rPr>
              <w:t>3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1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9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808D8">
              <w:rPr>
                <w:rFonts w:cs="BRH Devanagari Extra"/>
                <w:color w:val="000000"/>
                <w:szCs w:val="40"/>
              </w:rPr>
              <w:t>6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808D8">
              <w:rPr>
                <w:rFonts w:cs="BRH Devanagari Extra"/>
                <w:color w:val="000000"/>
                <w:szCs w:val="40"/>
              </w:rPr>
              <w:t>25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| qÉ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120ED81B" w14:textId="77777777" w:rsidR="008808D8" w:rsidRPr="008808D8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qÉÉþ qÉÉ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qÉÉ ÅÅqÉÉþ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 rÉ</w:t>
            </w:r>
            <w:r w:rsidRPr="008808D8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 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8808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0D1F95E" w14:textId="2B820878" w:rsidR="008B02DE" w:rsidRPr="00BA3F6B" w:rsidRDefault="008B02DE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B02DE" w:rsidRPr="008B02DE" w14:paraId="3C5ADEF5" w14:textId="77777777" w:rsidTr="008808D8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10FD" w14:textId="77777777" w:rsidR="008808D8" w:rsidRPr="00112C37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iÉç |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31BC9D7E" w14:textId="77777777" w:rsidR="008808D8" w:rsidRPr="00112C37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| </w:t>
            </w:r>
          </w:p>
          <w:p w14:paraId="2BF2AD9C" w14:textId="77777777" w:rsidR="008808D8" w:rsidRPr="00112C37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23667840" w14:textId="17FB146A" w:rsidR="00411084" w:rsidRPr="008B02DE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aÉÉ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 - u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35C8" w14:textId="77777777" w:rsidR="008808D8" w:rsidRPr="003B0809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2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0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2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oÉ×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iÉç | a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ÌlÉ ||</w:t>
            </w:r>
          </w:p>
          <w:p w14:paraId="0BD7FEE5" w14:textId="77777777" w:rsidR="008808D8" w:rsidRPr="003B0809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×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ÌlÉ oÉ×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oÉ×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2753F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| </w:t>
            </w:r>
          </w:p>
          <w:p w14:paraId="785A445F" w14:textId="77777777" w:rsidR="008808D8" w:rsidRPr="003B0809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0809">
              <w:rPr>
                <w:rFonts w:cs="BRH Devanagari Extra"/>
                <w:color w:val="000000"/>
                <w:szCs w:val="40"/>
              </w:rPr>
              <w:t>25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B0809">
              <w:rPr>
                <w:rFonts w:cs="BRH Devanagari Extra"/>
                <w:color w:val="000000"/>
                <w:szCs w:val="40"/>
              </w:rPr>
              <w:t>3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0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B0809">
              <w:rPr>
                <w:rFonts w:cs="BRH Devanagari Extra"/>
                <w:color w:val="000000"/>
                <w:szCs w:val="40"/>
              </w:rPr>
              <w:t>1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B0809">
              <w:rPr>
                <w:rFonts w:cs="BRH Devanagari Extra"/>
                <w:color w:val="000000"/>
                <w:szCs w:val="40"/>
              </w:rPr>
              <w:t>24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</w:t>
            </w:r>
            <w:r w:rsidRPr="006751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2D1FE9D8" w14:textId="6FF51B42" w:rsidR="00411084" w:rsidRPr="008B02DE" w:rsidRDefault="008808D8" w:rsidP="008808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i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aÉÉr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 - u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E34123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3B080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33E4B" w:rsidRPr="00033E4B" w14:paraId="42E32C24" w14:textId="77777777" w:rsidTr="00630688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50C2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29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5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xÉUþxuÉliÉqÉç | AuÉþxÉå |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E3D0AB4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å ÅuÉþx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uÉþx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| </w:t>
            </w:r>
          </w:p>
          <w:p w14:paraId="26D06858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30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6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AuÉþxÉå |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43FC05A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u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å Å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| </w:t>
            </w:r>
          </w:p>
          <w:p w14:paraId="3CC30201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3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7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0C04776" w14:textId="0E02916C" w:rsidR="00411084" w:rsidRPr="00033E4B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åÌiÉþ WÒûu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13EE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29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5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xÉUþxuÉliÉqÉç | AuÉþxÉå |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  <w:highlight w:val="green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7D345D7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å ÅuÉþx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uÉåqÉ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uÉþx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þxuÉl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Ò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qÉ | </w:t>
            </w:r>
          </w:p>
          <w:p w14:paraId="4F2AFB4F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30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6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AuÉþxÉå |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EF7D400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u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å ÅuÉþxÉå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uÉåqÉ | </w:t>
            </w:r>
          </w:p>
          <w:p w14:paraId="448CD6B9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t>3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27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Ò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A163F10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åÌiÉþ WÒûuÉåqÉ | </w:t>
            </w:r>
          </w:p>
          <w:p w14:paraId="2B825AD3" w14:textId="1C8E7603" w:rsidR="00411084" w:rsidRPr="00033E4B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033E4B" w:rsidRPr="00C62C7C" w14:paraId="55C711F3" w14:textId="77777777" w:rsidTr="005A0A28">
        <w:trPr>
          <w:trHeight w:val="11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7DBB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4F7879A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50C0683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5395E9B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5C7F5CF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7A78162" w14:textId="44EF276A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lastRenderedPageBreak/>
              <w:t>22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7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19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 x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lÉÉÿ | AÉ | </w:t>
            </w:r>
          </w:p>
          <w:p w14:paraId="0D1C0CB9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ÿ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 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 ÅÅxiÉþ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 </w:t>
            </w:r>
          </w:p>
          <w:p w14:paraId="101B404E" w14:textId="1C6FEE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ÿ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E3587A3" w14:textId="77777777" w:rsidR="00C62C7C" w:rsidRDefault="00C62C7C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127533B0" w14:textId="39CC947C" w:rsidR="00411084" w:rsidRPr="00C62C7C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BBA7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57F7293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EA3CA2E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1D2E0A8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FAB32F2" w14:textId="77777777" w:rsid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A564F83" w14:textId="72018729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cs="BRH Devanagari Extra"/>
                <w:color w:val="000000"/>
                <w:szCs w:val="40"/>
              </w:rPr>
              <w:lastRenderedPageBreak/>
              <w:t>22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81781">
              <w:rPr>
                <w:rFonts w:cs="BRH Devanagari Extra"/>
                <w:color w:val="000000"/>
                <w:szCs w:val="40"/>
              </w:rPr>
              <w:t>3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11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81781">
              <w:rPr>
                <w:rFonts w:cs="BRH Devanagari Extra"/>
                <w:color w:val="000000"/>
                <w:szCs w:val="40"/>
              </w:rPr>
              <w:t>7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81781">
              <w:rPr>
                <w:rFonts w:cs="BRH Devanagari Extra"/>
                <w:color w:val="000000"/>
                <w:szCs w:val="40"/>
              </w:rPr>
              <w:t>19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 xi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lÉÉÿ | AÉ | </w:t>
            </w:r>
          </w:p>
          <w:p w14:paraId="7C3501B1" w14:textId="77777777" w:rsidR="00A81781" w:rsidRPr="00A81781" w:rsidRDefault="00A81781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ÿ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 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 ÅÅxiÉþ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 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æ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xiÉlÉÌrÉ</w:t>
            </w:r>
            <w:r w:rsidRPr="00A81781">
              <w:rPr>
                <w:rFonts w:ascii="BRH Malayalam Extra" w:hAnsi="BRH Malayalam Extra" w:cs="BRH Devanagari Extra"/>
                <w:color w:val="000000"/>
                <w:sz w:val="26"/>
                <w:szCs w:val="40"/>
              </w:rPr>
              <w:t>–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A8178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54C9399" w14:textId="6106F227" w:rsidR="00411084" w:rsidRPr="00C62C7C" w:rsidRDefault="00411084" w:rsidP="00A81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39E4EC" w14:textId="77777777" w:rsidR="008B02DE" w:rsidRDefault="008B02D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73D94" w14:textId="77777777" w:rsidR="008B02DE" w:rsidRDefault="008B02D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7EE6E9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52BEF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6621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62CD" w14:textId="77777777" w:rsidR="00630501" w:rsidRDefault="00630501" w:rsidP="001C43F2">
      <w:pPr>
        <w:spacing w:before="0" w:line="240" w:lineRule="auto"/>
      </w:pPr>
      <w:r>
        <w:separator/>
      </w:r>
    </w:p>
  </w:endnote>
  <w:endnote w:type="continuationSeparator" w:id="0">
    <w:p w14:paraId="6161E7D1" w14:textId="77777777" w:rsidR="00630501" w:rsidRDefault="0063050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A85A1" w14:textId="77777777" w:rsidR="00630501" w:rsidRDefault="00630501" w:rsidP="001C43F2">
      <w:pPr>
        <w:spacing w:before="0" w:line="240" w:lineRule="auto"/>
      </w:pPr>
      <w:r>
        <w:separator/>
      </w:r>
    </w:p>
  </w:footnote>
  <w:footnote w:type="continuationSeparator" w:id="0">
    <w:p w14:paraId="2F407250" w14:textId="77777777" w:rsidR="00630501" w:rsidRDefault="0063050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5758"/>
    <w:rsid w:val="00016314"/>
    <w:rsid w:val="000247CD"/>
    <w:rsid w:val="00033E4B"/>
    <w:rsid w:val="00035AE9"/>
    <w:rsid w:val="00036194"/>
    <w:rsid w:val="00040B5D"/>
    <w:rsid w:val="00041321"/>
    <w:rsid w:val="00051B5A"/>
    <w:rsid w:val="00052BEF"/>
    <w:rsid w:val="00066B6C"/>
    <w:rsid w:val="000673A6"/>
    <w:rsid w:val="00076C05"/>
    <w:rsid w:val="00080379"/>
    <w:rsid w:val="00080AD9"/>
    <w:rsid w:val="0008268F"/>
    <w:rsid w:val="0008688F"/>
    <w:rsid w:val="00092449"/>
    <w:rsid w:val="000A50B5"/>
    <w:rsid w:val="000A67B6"/>
    <w:rsid w:val="000B1617"/>
    <w:rsid w:val="000B2EEF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0779"/>
    <w:rsid w:val="001324DC"/>
    <w:rsid w:val="00142132"/>
    <w:rsid w:val="00143FFA"/>
    <w:rsid w:val="00150BCA"/>
    <w:rsid w:val="001558F7"/>
    <w:rsid w:val="001565E0"/>
    <w:rsid w:val="0016621D"/>
    <w:rsid w:val="00175B92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06B86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464DC"/>
    <w:rsid w:val="003727AB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0501"/>
    <w:rsid w:val="00630688"/>
    <w:rsid w:val="00631153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6784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3204"/>
    <w:rsid w:val="007B56D6"/>
    <w:rsid w:val="007B78B8"/>
    <w:rsid w:val="007B7E70"/>
    <w:rsid w:val="007C6448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808D8"/>
    <w:rsid w:val="008A05BA"/>
    <w:rsid w:val="008A729F"/>
    <w:rsid w:val="008B02DE"/>
    <w:rsid w:val="008B3AE8"/>
    <w:rsid w:val="008C0183"/>
    <w:rsid w:val="008C1A9D"/>
    <w:rsid w:val="008D0CCF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70179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81781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3F6B"/>
    <w:rsid w:val="00BA6849"/>
    <w:rsid w:val="00BA776A"/>
    <w:rsid w:val="00BB06B3"/>
    <w:rsid w:val="00BB1179"/>
    <w:rsid w:val="00BB1E8E"/>
    <w:rsid w:val="00BB3B2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62C7C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24FEC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B609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6741"/>
    <w:rsid w:val="00F172F1"/>
    <w:rsid w:val="00F17967"/>
    <w:rsid w:val="00F301E9"/>
    <w:rsid w:val="00F31714"/>
    <w:rsid w:val="00F32666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1</cp:revision>
  <cp:lastPrinted>2023-09-24T16:00:00Z</cp:lastPrinted>
  <dcterms:created xsi:type="dcterms:W3CDTF">2023-10-17T11:14:00Z</dcterms:created>
  <dcterms:modified xsi:type="dcterms:W3CDTF">2023-10-17T11:46:00Z</dcterms:modified>
</cp:coreProperties>
</file>